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D09F" w14:textId="466ADF27" w:rsidR="00921A7D" w:rsidRPr="00921A7D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</w:t>
      </w:r>
      <w:r w:rsidR="009049DE">
        <w:rPr>
          <w:rFonts w:ascii="Trebuchet MS" w:hAnsi="Trebuchet MS" w:cs="Arial"/>
          <w:b/>
          <w:i/>
          <w:sz w:val="24"/>
          <w:szCs w:val="24"/>
          <w:lang w:val="ro-RO"/>
        </w:rPr>
        <w:t>5</w:t>
      </w: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 xml:space="preserve">nr. </w:t>
      </w:r>
      <w:r w:rsidR="001E597E" w:rsidRPr="00A30B1A">
        <w:rPr>
          <w:rFonts w:ascii="Trebuchet MS" w:hAnsi="Trebuchet MS" w:cs="Arial"/>
          <w:b/>
          <w:i/>
          <w:sz w:val="22"/>
          <w:szCs w:val="22"/>
          <w:lang w:val="ro-RO"/>
        </w:rPr>
        <w:t>22423/13.08.2025</w:t>
      </w:r>
    </w:p>
    <w:p w14:paraId="03000B2E" w14:textId="77777777" w:rsidR="00921A7D" w:rsidRPr="00921A7D" w:rsidRDefault="00921A7D" w:rsidP="00921A7D">
      <w:pPr>
        <w:ind w:right="-180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2537D82F" w14:textId="77777777" w:rsidR="004F2F55" w:rsidRPr="00F65FC3" w:rsidRDefault="004F2F55" w:rsidP="004F2F55">
      <w:pPr>
        <w:pStyle w:val="Heading3"/>
        <w:spacing w:before="222"/>
        <w:ind w:left="122" w:right="122"/>
        <w:jc w:val="center"/>
        <w:rPr>
          <w:rFonts w:ascii="Trebuchet MS" w:hAnsi="Trebuchet MS"/>
          <w:sz w:val="22"/>
          <w:szCs w:val="22"/>
        </w:rPr>
      </w:pPr>
      <w:r w:rsidRPr="00F65FC3">
        <w:rPr>
          <w:rFonts w:ascii="Trebuchet MS" w:hAnsi="Trebuchet MS"/>
          <w:sz w:val="22"/>
          <w:szCs w:val="22"/>
        </w:rPr>
        <w:t>ACORD</w:t>
      </w:r>
    </w:p>
    <w:p w14:paraId="6A6D49E1" w14:textId="77777777" w:rsidR="004F2F55" w:rsidRPr="00F65FC3" w:rsidRDefault="004F2F55" w:rsidP="004F2F55">
      <w:pPr>
        <w:pStyle w:val="BodyText0"/>
        <w:spacing w:before="7"/>
        <w:rPr>
          <w:b/>
        </w:rPr>
      </w:pPr>
    </w:p>
    <w:p w14:paraId="7DB83B07" w14:textId="77777777" w:rsidR="004F2F55" w:rsidRPr="00F65FC3" w:rsidRDefault="004F2F55" w:rsidP="004F2F55">
      <w:pPr>
        <w:ind w:left="122" w:right="122"/>
        <w:jc w:val="center"/>
        <w:rPr>
          <w:rFonts w:ascii="Trebuchet MS" w:hAnsi="Trebuchet MS"/>
          <w:b/>
          <w:sz w:val="22"/>
          <w:szCs w:val="22"/>
        </w:rPr>
      </w:pPr>
      <w:r w:rsidRPr="00F65FC3">
        <w:rPr>
          <w:rFonts w:ascii="Trebuchet MS" w:hAnsi="Trebuchet MS"/>
          <w:b/>
          <w:sz w:val="22"/>
          <w:szCs w:val="22"/>
        </w:rPr>
        <w:t>pentru</w:t>
      </w:r>
      <w:r w:rsidRPr="00F65FC3">
        <w:rPr>
          <w:rFonts w:ascii="Trebuchet MS" w:hAnsi="Trebuchet MS"/>
          <w:b/>
          <w:spacing w:val="-6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prelucrarea</w:t>
      </w:r>
      <w:r w:rsidRPr="00F65FC3">
        <w:rPr>
          <w:rFonts w:ascii="Trebuchet MS" w:hAnsi="Trebuchet MS"/>
          <w:b/>
          <w:spacing w:val="-4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datelor</w:t>
      </w:r>
      <w:r w:rsidRPr="00F65FC3">
        <w:rPr>
          <w:rFonts w:ascii="Trebuchet MS" w:hAnsi="Trebuchet MS"/>
          <w:b/>
          <w:spacing w:val="-2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cu</w:t>
      </w:r>
      <w:r w:rsidRPr="00F65FC3">
        <w:rPr>
          <w:rFonts w:ascii="Trebuchet MS" w:hAnsi="Trebuchet MS"/>
          <w:b/>
          <w:spacing w:val="-4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caracter</w:t>
      </w:r>
      <w:r w:rsidRPr="00F65FC3">
        <w:rPr>
          <w:rFonts w:ascii="Trebuchet MS" w:hAnsi="Trebuchet MS"/>
          <w:b/>
          <w:spacing w:val="-5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personal</w:t>
      </w:r>
    </w:p>
    <w:p w14:paraId="1FBD6E7C" w14:textId="77777777" w:rsidR="004F2F55" w:rsidRPr="00F65FC3" w:rsidRDefault="004F2F55" w:rsidP="004F2F55">
      <w:pPr>
        <w:pStyle w:val="BodyText0"/>
        <w:rPr>
          <w:b/>
        </w:rPr>
      </w:pPr>
    </w:p>
    <w:p w14:paraId="41445719" w14:textId="77777777" w:rsidR="004F2F55" w:rsidRPr="00F65FC3" w:rsidRDefault="004F2F55" w:rsidP="004F2F55">
      <w:pPr>
        <w:pStyle w:val="BodyText0"/>
        <w:spacing w:before="3"/>
        <w:rPr>
          <w:b/>
        </w:rPr>
      </w:pPr>
    </w:p>
    <w:p w14:paraId="75CE41EE" w14:textId="77777777" w:rsidR="004F2F55" w:rsidRPr="00F65FC3" w:rsidRDefault="004F2F55" w:rsidP="004F2F55">
      <w:pPr>
        <w:pStyle w:val="BodyText0"/>
        <w:tabs>
          <w:tab w:val="left" w:leader="dot" w:pos="8767"/>
        </w:tabs>
        <w:spacing w:before="1" w:line="360" w:lineRule="auto"/>
        <w:ind w:left="120"/>
        <w:jc w:val="both"/>
      </w:pPr>
      <w:r w:rsidRPr="00F65FC3">
        <w:t>Subsemnatul/Subsemnata</w:t>
      </w:r>
      <w:r w:rsidRPr="00F65FC3">
        <w:tab/>
        <w:t>, posesor</w:t>
      </w:r>
      <w:r w:rsidRPr="00F65FC3">
        <w:rPr>
          <w:spacing w:val="-9"/>
        </w:rPr>
        <w:t xml:space="preserve"> </w:t>
      </w:r>
      <w:r w:rsidRPr="00F65FC3">
        <w:t>al</w:t>
      </w:r>
      <w:r w:rsidRPr="00F65FC3">
        <w:rPr>
          <w:spacing w:val="-9"/>
        </w:rPr>
        <w:t xml:space="preserve"> </w:t>
      </w:r>
      <w:r w:rsidRPr="00F65FC3">
        <w:t>CI/BI</w:t>
      </w:r>
      <w:r w:rsidRPr="00F65FC3">
        <w:rPr>
          <w:spacing w:val="-11"/>
        </w:rPr>
        <w:t xml:space="preserve"> </w:t>
      </w:r>
      <w:r w:rsidRPr="00F65FC3">
        <w:t>seria………</w:t>
      </w:r>
      <w:r w:rsidRPr="00F65FC3">
        <w:rPr>
          <w:spacing w:val="-10"/>
        </w:rPr>
        <w:t xml:space="preserve"> </w:t>
      </w:r>
      <w:r w:rsidRPr="00F65FC3">
        <w:t>nr…………………</w:t>
      </w:r>
      <w:r w:rsidRPr="00F65FC3">
        <w:rPr>
          <w:spacing w:val="-12"/>
        </w:rPr>
        <w:t xml:space="preserve"> </w:t>
      </w:r>
      <w:r w:rsidRPr="00F65FC3">
        <w:t>eliberat</w:t>
      </w:r>
      <w:r w:rsidRPr="00F65FC3">
        <w:rPr>
          <w:spacing w:val="-10"/>
        </w:rPr>
        <w:t xml:space="preserve"> </w:t>
      </w:r>
      <w:r w:rsidRPr="00F65FC3">
        <w:t>la</w:t>
      </w:r>
      <w:r w:rsidRPr="00F65FC3">
        <w:rPr>
          <w:spacing w:val="-10"/>
        </w:rPr>
        <w:t xml:space="preserve"> </w:t>
      </w:r>
      <w:r w:rsidRPr="00F65FC3">
        <w:t>data</w:t>
      </w:r>
      <w:r w:rsidRPr="00F65FC3">
        <w:rPr>
          <w:spacing w:val="-11"/>
        </w:rPr>
        <w:t xml:space="preserve"> </w:t>
      </w:r>
      <w:r w:rsidRPr="00F65FC3">
        <w:t>de ............................, de către .......................,</w:t>
      </w:r>
    </w:p>
    <w:p w14:paraId="04C43E3A" w14:textId="77777777" w:rsidR="004F2F55" w:rsidRPr="00F65FC3" w:rsidRDefault="004F2F55" w:rsidP="004F2F55">
      <w:pPr>
        <w:pStyle w:val="BodyText0"/>
        <w:tabs>
          <w:tab w:val="left" w:leader="dot" w:pos="8767"/>
        </w:tabs>
        <w:spacing w:before="1" w:line="360" w:lineRule="auto"/>
        <w:ind w:left="120"/>
        <w:jc w:val="both"/>
      </w:pPr>
      <w:r w:rsidRPr="00F65FC3">
        <w:t xml:space="preserve">candidat(ă).......................................................................... pentru ocuparea postului de </w:t>
      </w:r>
    </w:p>
    <w:p w14:paraId="7793E6CC" w14:textId="77777777" w:rsidR="004F2F55" w:rsidRPr="00F65FC3" w:rsidRDefault="004F2F55" w:rsidP="004F2F55">
      <w:pPr>
        <w:pStyle w:val="BodyText0"/>
        <w:tabs>
          <w:tab w:val="left" w:pos="8659"/>
        </w:tabs>
        <w:spacing w:before="40" w:line="360" w:lineRule="auto"/>
        <w:ind w:left="120"/>
        <w:jc w:val="both"/>
      </w:pPr>
      <w:r w:rsidRPr="00F65FC3">
        <w:rPr>
          <w:u w:val="single"/>
        </w:rPr>
        <w:t xml:space="preserve"> </w:t>
      </w:r>
      <w:r w:rsidRPr="00F65FC3">
        <w:rPr>
          <w:u w:val="single"/>
        </w:rPr>
        <w:tab/>
      </w:r>
      <w:r w:rsidRPr="00F65FC3">
        <w:t xml:space="preserve">    </w:t>
      </w:r>
      <w:r w:rsidRPr="00F65FC3">
        <w:rPr>
          <w:spacing w:val="-25"/>
        </w:rPr>
        <w:t xml:space="preserve"> </w:t>
      </w:r>
      <w:r w:rsidRPr="00F65FC3">
        <w:rPr>
          <w:spacing w:val="-1"/>
        </w:rPr>
        <w:t>în</w:t>
      </w:r>
      <w:r w:rsidRPr="00F65FC3">
        <w:rPr>
          <w:spacing w:val="-64"/>
        </w:rPr>
        <w:t xml:space="preserve"> </w:t>
      </w:r>
      <w:r w:rsidRPr="00F65FC3">
        <w:t xml:space="preserve">cadrul proiectului </w:t>
      </w:r>
      <w:r w:rsidRPr="00F65FC3">
        <w:rPr>
          <w:rFonts w:cs="Arial"/>
          <w:color w:val="000000"/>
        </w:rPr>
        <w:t>”</w:t>
      </w:r>
      <w:r w:rsidRPr="00F65FC3">
        <w:rPr>
          <w:rFonts w:cs="Arial"/>
          <w:i/>
          <w:iCs/>
          <w:color w:val="000000"/>
        </w:rPr>
        <w:t xml:space="preserve">Formare pentru Obținerea de Competențe Unitare în Structurile implicate în îngrijirea pacientului cu Accident Vascular Cerebral - FOCUS AVC” – </w:t>
      </w:r>
      <w:r w:rsidRPr="00F65FC3">
        <w:rPr>
          <w:rFonts w:cs="Arial"/>
          <w:color w:val="000000"/>
        </w:rPr>
        <w:t>cod MySMIS 318523</w:t>
      </w:r>
      <w:r w:rsidRPr="00F65FC3">
        <w:rPr>
          <w:rFonts w:ascii="Arial" w:hAnsi="Arial" w:cs="Arial"/>
          <w:color w:val="000000"/>
        </w:rPr>
        <w:t xml:space="preserve"> </w:t>
      </w:r>
      <w:r w:rsidRPr="00F65FC3">
        <w:t>îmi exprim acordul pentru prelucrarea și</w:t>
      </w:r>
      <w:r w:rsidRPr="00F65FC3">
        <w:rPr>
          <w:spacing w:val="1"/>
        </w:rPr>
        <w:t xml:space="preserve"> </w:t>
      </w:r>
      <w:r w:rsidRPr="00F65FC3">
        <w:t>colectarea de către Spitalul Clinic Județean de Urgență Târgu Mureș</w:t>
      </w:r>
      <w:r w:rsidRPr="00F65FC3">
        <w:rPr>
          <w:spacing w:val="1"/>
        </w:rPr>
        <w:t xml:space="preserve"> </w:t>
      </w:r>
      <w:r w:rsidRPr="00F65FC3">
        <w:t>a datelor mele cu caracter personal pe durata</w:t>
      </w:r>
      <w:r w:rsidRPr="00F65FC3">
        <w:rPr>
          <w:spacing w:val="1"/>
        </w:rPr>
        <w:t xml:space="preserve"> </w:t>
      </w:r>
      <w:r w:rsidRPr="00F65FC3">
        <w:t>procesului de selecție și, dacă va fi cazul, pe durata derulării raporturilor de muncă, în</w:t>
      </w:r>
      <w:r w:rsidRPr="00F65FC3">
        <w:rPr>
          <w:spacing w:val="1"/>
        </w:rPr>
        <w:t xml:space="preserve"> </w:t>
      </w:r>
      <w:r w:rsidRPr="00F65FC3">
        <w:t>condițiile prevăzute de Regulamentul (UE) NR. 2016/679 privind protecția persoanelor</w:t>
      </w:r>
      <w:r w:rsidRPr="00F65FC3">
        <w:rPr>
          <w:spacing w:val="1"/>
        </w:rPr>
        <w:t xml:space="preserve"> </w:t>
      </w:r>
      <w:r w:rsidRPr="00F65FC3">
        <w:t>fizice,</w:t>
      </w:r>
      <w:r w:rsidRPr="00F65FC3">
        <w:rPr>
          <w:spacing w:val="-2"/>
        </w:rPr>
        <w:t xml:space="preserve"> </w:t>
      </w:r>
      <w:r w:rsidRPr="00F65FC3">
        <w:t>în ceea</w:t>
      </w:r>
      <w:r w:rsidRPr="00F65FC3">
        <w:rPr>
          <w:spacing w:val="-3"/>
        </w:rPr>
        <w:t xml:space="preserve"> </w:t>
      </w:r>
      <w:r w:rsidRPr="00F65FC3">
        <w:t>ce</w:t>
      </w:r>
      <w:r w:rsidRPr="00F65FC3">
        <w:rPr>
          <w:spacing w:val="-3"/>
        </w:rPr>
        <w:t xml:space="preserve"> </w:t>
      </w:r>
      <w:r w:rsidRPr="00F65FC3">
        <w:t>privește prelucrarea datelor cu</w:t>
      </w:r>
      <w:r w:rsidRPr="00F65FC3">
        <w:rPr>
          <w:spacing w:val="-3"/>
        </w:rPr>
        <w:t xml:space="preserve"> </w:t>
      </w:r>
      <w:r w:rsidRPr="00F65FC3">
        <w:t>caracter</w:t>
      </w:r>
      <w:r w:rsidRPr="00F65FC3">
        <w:rPr>
          <w:spacing w:val="1"/>
        </w:rPr>
        <w:t xml:space="preserve"> </w:t>
      </w:r>
      <w:r w:rsidRPr="00F65FC3">
        <w:t>personal.</w:t>
      </w:r>
    </w:p>
    <w:p w14:paraId="000A1500" w14:textId="77777777" w:rsidR="004F2F55" w:rsidRPr="00F65FC3" w:rsidRDefault="004F2F55" w:rsidP="004F2F55">
      <w:pPr>
        <w:pStyle w:val="BodyText0"/>
        <w:tabs>
          <w:tab w:val="left" w:pos="8659"/>
        </w:tabs>
        <w:spacing w:before="40" w:line="360" w:lineRule="auto"/>
        <w:ind w:left="120" w:right="114"/>
        <w:jc w:val="both"/>
      </w:pPr>
      <w:r w:rsidRPr="00F65FC3">
        <w:t>De asemenea, în cazul susținerii interviului prin transmisie video live, îmi exprim consimțământul pentru înregistrarea acesteia.</w:t>
      </w:r>
    </w:p>
    <w:p w14:paraId="1DD46244" w14:textId="77777777" w:rsidR="004F2F55" w:rsidRPr="007A5060" w:rsidRDefault="004F2F55" w:rsidP="004F2F55">
      <w:pPr>
        <w:pStyle w:val="BodyText0"/>
        <w:tabs>
          <w:tab w:val="left" w:pos="8659"/>
        </w:tabs>
        <w:spacing w:before="40" w:line="360" w:lineRule="auto"/>
        <w:ind w:left="120" w:right="114"/>
        <w:jc w:val="both"/>
      </w:pPr>
    </w:p>
    <w:p w14:paraId="77CA8632" w14:textId="77777777" w:rsidR="004F2F55" w:rsidRDefault="004F2F55" w:rsidP="004F2F55">
      <w:pPr>
        <w:pStyle w:val="BodyText0"/>
        <w:rPr>
          <w:sz w:val="26"/>
        </w:rPr>
      </w:pPr>
    </w:p>
    <w:p w14:paraId="2F8B1C2F" w14:textId="77777777" w:rsidR="004F2F55" w:rsidRDefault="004F2F55" w:rsidP="004F2F55">
      <w:pPr>
        <w:pStyle w:val="BodyText0"/>
        <w:rPr>
          <w:sz w:val="26"/>
        </w:rPr>
      </w:pPr>
    </w:p>
    <w:p w14:paraId="06C4FFD5" w14:textId="77777777" w:rsidR="004F2F55" w:rsidRDefault="004F2F55" w:rsidP="004F2F55">
      <w:pPr>
        <w:pStyle w:val="BodyText0"/>
        <w:spacing w:before="5"/>
      </w:pPr>
    </w:p>
    <w:p w14:paraId="4E97502A" w14:textId="77777777" w:rsidR="004F2F55" w:rsidRDefault="004F2F55" w:rsidP="004F2F55">
      <w:pPr>
        <w:pStyle w:val="BodyText0"/>
        <w:tabs>
          <w:tab w:val="left" w:pos="7200"/>
        </w:tabs>
        <w:ind w:left="120"/>
      </w:pPr>
      <w:r>
        <w:t>Semnătura:</w:t>
      </w:r>
      <w:r>
        <w:tab/>
        <w:t>Data:</w:t>
      </w:r>
    </w:p>
    <w:p w14:paraId="1DEB4788" w14:textId="77777777" w:rsidR="004F2F55" w:rsidRDefault="004F2F55" w:rsidP="004F2F55"/>
    <w:p w14:paraId="6623F1F0" w14:textId="77777777" w:rsidR="004F2F55" w:rsidRDefault="004F2F55" w:rsidP="004F2F55"/>
    <w:p w14:paraId="07C8F6C4" w14:textId="792A69D7" w:rsidR="00E44F5E" w:rsidRPr="00921A7D" w:rsidRDefault="00E44F5E" w:rsidP="004F2F55">
      <w:pPr>
        <w:spacing w:before="100"/>
        <w:ind w:left="3510" w:right="3944"/>
        <w:jc w:val="center"/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06D8" w14:textId="77777777" w:rsidR="00046232" w:rsidRDefault="00046232" w:rsidP="004679C1">
      <w:r>
        <w:separator/>
      </w:r>
    </w:p>
  </w:endnote>
  <w:endnote w:type="continuationSeparator" w:id="0">
    <w:p w14:paraId="1FA90406" w14:textId="77777777" w:rsidR="00046232" w:rsidRDefault="00046232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 - Mureş, str. Ghe. Marinescu, nr. 50, judeţul Mureş</w:t>
    </w:r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el:0265 - 212111, 211292, 217235 ;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>Operator de date cu caracter personal înregistrat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2F18" w14:textId="77777777" w:rsidR="00046232" w:rsidRDefault="00046232" w:rsidP="004679C1">
      <w:r>
        <w:separator/>
      </w:r>
    </w:p>
  </w:footnote>
  <w:footnote w:type="continuationSeparator" w:id="0">
    <w:p w14:paraId="79AAEBD5" w14:textId="77777777" w:rsidR="00046232" w:rsidRDefault="00046232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46232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E597E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4194F"/>
    <w:rsid w:val="00342163"/>
    <w:rsid w:val="0034421B"/>
    <w:rsid w:val="003466D8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03AE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4F2F55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2BCF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158F"/>
    <w:rsid w:val="006415EC"/>
    <w:rsid w:val="006446F7"/>
    <w:rsid w:val="00657B98"/>
    <w:rsid w:val="00661EDB"/>
    <w:rsid w:val="0067266F"/>
    <w:rsid w:val="00681266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6F2F8C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55044"/>
    <w:rsid w:val="00761F75"/>
    <w:rsid w:val="007654A3"/>
    <w:rsid w:val="00771F19"/>
    <w:rsid w:val="007734A3"/>
    <w:rsid w:val="00782106"/>
    <w:rsid w:val="007857FB"/>
    <w:rsid w:val="00785CFA"/>
    <w:rsid w:val="00786E31"/>
    <w:rsid w:val="007A7F23"/>
    <w:rsid w:val="007B0E9B"/>
    <w:rsid w:val="007B4BE1"/>
    <w:rsid w:val="007C3BBC"/>
    <w:rsid w:val="007C5237"/>
    <w:rsid w:val="007D017A"/>
    <w:rsid w:val="007D4124"/>
    <w:rsid w:val="007E1ECF"/>
    <w:rsid w:val="007E5A6D"/>
    <w:rsid w:val="007F0790"/>
    <w:rsid w:val="00802C47"/>
    <w:rsid w:val="00807344"/>
    <w:rsid w:val="0080757B"/>
    <w:rsid w:val="008162A8"/>
    <w:rsid w:val="008241F8"/>
    <w:rsid w:val="00832A01"/>
    <w:rsid w:val="008449BC"/>
    <w:rsid w:val="00846B05"/>
    <w:rsid w:val="00851C3A"/>
    <w:rsid w:val="008535A3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C18DC"/>
    <w:rsid w:val="008D2564"/>
    <w:rsid w:val="008D6917"/>
    <w:rsid w:val="008E36CB"/>
    <w:rsid w:val="008F09CB"/>
    <w:rsid w:val="00904744"/>
    <w:rsid w:val="009049DE"/>
    <w:rsid w:val="00904A3C"/>
    <w:rsid w:val="00914A14"/>
    <w:rsid w:val="0091589C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54612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05A"/>
    <w:rsid w:val="00F2644B"/>
    <w:rsid w:val="00F31CC7"/>
    <w:rsid w:val="00F3259E"/>
    <w:rsid w:val="00F405E6"/>
    <w:rsid w:val="00F64D6F"/>
    <w:rsid w:val="00F73AD5"/>
    <w:rsid w:val="00F8777C"/>
    <w:rsid w:val="00F95F69"/>
    <w:rsid w:val="00FB0EA0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12</cp:revision>
  <cp:lastPrinted>2024-05-31T11:31:00Z</cp:lastPrinted>
  <dcterms:created xsi:type="dcterms:W3CDTF">2024-06-12T06:36:00Z</dcterms:created>
  <dcterms:modified xsi:type="dcterms:W3CDTF">2025-08-13T07:33:00Z</dcterms:modified>
</cp:coreProperties>
</file>